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CD" w:rsidRDefault="00DA1FCD" w:rsidP="00405424">
      <w:pPr>
        <w:pStyle w:val="a3"/>
        <w:jc w:val="left"/>
      </w:pPr>
    </w:p>
    <w:p w:rsidR="00C46C6A" w:rsidRDefault="00C46C6A" w:rsidP="00C46C6A">
      <w:pPr>
        <w:pStyle w:val="ab"/>
        <w:ind w:left="-142"/>
        <w:jc w:val="left"/>
      </w:pPr>
    </w:p>
    <w:p w:rsidR="00C46C6A" w:rsidRDefault="00C46C6A" w:rsidP="00C46C6A">
      <w:pPr>
        <w:pStyle w:val="ab"/>
        <w:ind w:left="-14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46C6A" w:rsidRDefault="00C46C6A" w:rsidP="00C46C6A">
      <w:pPr>
        <w:pStyle w:val="ab"/>
        <w:ind w:left="-142"/>
      </w:pPr>
    </w:p>
    <w:p w:rsidR="00C46C6A" w:rsidRPr="006E7EB9" w:rsidRDefault="00C46C6A" w:rsidP="00C46C6A">
      <w:pPr>
        <w:pStyle w:val="ab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</w:p>
    <w:p w:rsidR="00C46C6A" w:rsidRDefault="00C46C6A" w:rsidP="00C46C6A">
      <w:pPr>
        <w:pStyle w:val="3"/>
        <w:rPr>
          <w:b/>
          <w:sz w:val="40"/>
          <w:szCs w:val="40"/>
        </w:rPr>
      </w:pPr>
    </w:p>
    <w:p w:rsidR="00C46C6A" w:rsidRDefault="00C46C6A" w:rsidP="00C46C6A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C6A" w:rsidRDefault="00C46C6A" w:rsidP="00C46C6A">
      <w:pPr>
        <w:pStyle w:val="ab"/>
        <w:rPr>
          <w:b w:val="0"/>
          <w:sz w:val="24"/>
          <w:szCs w:val="24"/>
        </w:rPr>
      </w:pPr>
    </w:p>
    <w:p w:rsidR="00C46C6A" w:rsidRDefault="00C46C6A" w:rsidP="00C46C6A">
      <w:pPr>
        <w:rPr>
          <w:sz w:val="28"/>
          <w:szCs w:val="28"/>
        </w:rPr>
      </w:pPr>
    </w:p>
    <w:p w:rsidR="00C46C6A" w:rsidRPr="006C2E86" w:rsidRDefault="00EA55CA" w:rsidP="00C46C6A">
      <w:pPr>
        <w:tabs>
          <w:tab w:val="left" w:pos="421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C46C6A" w:rsidRPr="006C2E86">
        <w:rPr>
          <w:sz w:val="28"/>
          <w:szCs w:val="28"/>
        </w:rPr>
        <w:t xml:space="preserve">от  </w:t>
      </w:r>
      <w:r w:rsidR="00EC2A30">
        <w:rPr>
          <w:sz w:val="28"/>
          <w:szCs w:val="28"/>
        </w:rPr>
        <w:t>29.12</w:t>
      </w:r>
      <w:r w:rsidR="00C113FA">
        <w:rPr>
          <w:sz w:val="28"/>
          <w:szCs w:val="28"/>
        </w:rPr>
        <w:t>.2017</w:t>
      </w:r>
      <w:r>
        <w:rPr>
          <w:sz w:val="28"/>
          <w:szCs w:val="28"/>
        </w:rPr>
        <w:t xml:space="preserve"> г      </w:t>
      </w:r>
      <w:r w:rsidR="00C46C6A" w:rsidRPr="006C2E86">
        <w:rPr>
          <w:sz w:val="28"/>
          <w:szCs w:val="28"/>
        </w:rPr>
        <w:t xml:space="preserve">№   </w:t>
      </w:r>
      <w:r w:rsidR="00EC2A30">
        <w:rPr>
          <w:sz w:val="28"/>
          <w:szCs w:val="28"/>
        </w:rPr>
        <w:t>696</w:t>
      </w:r>
    </w:p>
    <w:p w:rsidR="00C46C6A" w:rsidRPr="00F16CC9" w:rsidRDefault="00F919AB" w:rsidP="00C46C6A">
      <w:pPr>
        <w:rPr>
          <w:b/>
        </w:rPr>
      </w:pPr>
      <w:r>
        <w:rPr>
          <w:b/>
        </w:rPr>
        <w:pict>
          <v:line id="_x0000_s1031" style="position:absolute;z-index:251664384" from="264pt,11.3pt" to="264pt,20.3pt"/>
        </w:pict>
      </w:r>
      <w:r>
        <w:rPr>
          <w:b/>
        </w:rPr>
        <w:pict>
          <v:line id="_x0000_s1029" style="position:absolute;z-index:251662336" from="246pt,11.3pt" to="264pt,11.3pt"/>
        </w:pict>
      </w:r>
      <w:r>
        <w:rPr>
          <w:b/>
        </w:rPr>
        <w:pict>
          <v:line id="_x0000_s1028" style="position:absolute;z-index:251661312" from="42pt,11.3pt" to="60pt,11.3pt"/>
        </w:pict>
      </w:r>
      <w:r>
        <w:rPr>
          <w:b/>
        </w:rPr>
        <w:pict>
          <v:line id="_x0000_s1030" style="position:absolute;z-index:251663360" from="42pt,11.3pt" to="42pt,20.3pt"/>
        </w:pict>
      </w:r>
      <w:r>
        <w:rPr>
          <w:b/>
        </w:rPr>
        <w:pict>
          <v:line id="_x0000_s1027" style="position:absolute;z-index:251660288" from="37.35pt,1.6pt" to="136.35pt,1.6pt"/>
        </w:pict>
      </w:r>
      <w:r>
        <w:rPr>
          <w:b/>
        </w:rPr>
        <w:pict>
          <v:line id="_x0000_s1026" style="position:absolute;z-index:251659264" from="154.35pt,1.6pt" to="208.35pt,1.6pt"/>
        </w:pict>
      </w:r>
      <w:r w:rsidR="00C46C6A" w:rsidRPr="00F16CC9">
        <w:rPr>
          <w:b/>
        </w:rPr>
        <w:t xml:space="preserve">  </w:t>
      </w:r>
      <w:r w:rsidR="00EA55CA">
        <w:rPr>
          <w:b/>
        </w:rPr>
        <w:t xml:space="preserve">              </w:t>
      </w:r>
      <w:r w:rsidR="00C46C6A" w:rsidRPr="00F16CC9">
        <w:rPr>
          <w:b/>
        </w:rPr>
        <w:t xml:space="preserve">с. </w:t>
      </w:r>
      <w:proofErr w:type="spellStart"/>
      <w:r w:rsidR="00C46C6A" w:rsidRPr="00F16CC9">
        <w:rPr>
          <w:b/>
        </w:rPr>
        <w:t>Кичменгский</w:t>
      </w:r>
      <w:proofErr w:type="spellEnd"/>
      <w:r w:rsidR="00C46C6A" w:rsidRPr="00F16CC9">
        <w:rPr>
          <w:b/>
        </w:rPr>
        <w:t xml:space="preserve"> Городок</w:t>
      </w:r>
    </w:p>
    <w:p w:rsidR="00C46C6A" w:rsidRDefault="00F919AB" w:rsidP="00C46C6A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 w:rsidRPr="00F919AB">
        <w:rPr>
          <w:noProof/>
        </w:rPr>
        <w:pict>
          <v:rect id="Rectangle 4" o:spid="_x0000_s1033" style="position:absolute;left:0;text-align:left;margin-left:287.55pt;margin-top:-.2pt;width:166.8pt;height:46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HrwIAALg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" filled="f" stroked="f" strokecolor="red" strokeweight="1pt">
            <v:textbox inset="1pt,1pt,1pt,1pt">
              <w:txbxContent>
                <w:p w:rsidR="00C46C6A" w:rsidRPr="00283AD1" w:rsidRDefault="00C46C6A" w:rsidP="00C46C6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C46C6A" w:rsidRDefault="00C46C6A" w:rsidP="00C46C6A">
      <w:pPr>
        <w:rPr>
          <w:sz w:val="28"/>
          <w:szCs w:val="28"/>
        </w:rPr>
      </w:pPr>
    </w:p>
    <w:p w:rsidR="00C46C6A" w:rsidRDefault="00C46C6A" w:rsidP="00C46C6A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20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проведения экспертизы правовых 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 на 201</w:t>
      </w:r>
      <w:r w:rsidR="00EC2A3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C46C6A" w:rsidRDefault="00C46C6A" w:rsidP="00C46C6A">
      <w:pPr>
        <w:ind w:right="5670"/>
        <w:jc w:val="both"/>
        <w:rPr>
          <w:sz w:val="28"/>
          <w:szCs w:val="28"/>
        </w:rPr>
      </w:pPr>
    </w:p>
    <w:p w:rsidR="00C46C6A" w:rsidRPr="00626DD9" w:rsidRDefault="00C46C6A" w:rsidP="00C46C6A">
      <w:pPr>
        <w:ind w:right="5670"/>
        <w:jc w:val="both"/>
        <w:rPr>
          <w:sz w:val="28"/>
        </w:rPr>
      </w:pPr>
    </w:p>
    <w:p w:rsidR="00C46C6A" w:rsidRPr="00C46C6A" w:rsidRDefault="00C46C6A" w:rsidP="00C46C6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6C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подготовки плана проведения экспертизы правовых 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, утвержденным постановлением администрации района от 16.01.2017 г № 24 «Об организации оценки регулирующего воздействия проектов правовых актов и экспертизы правовых актов»</w:t>
      </w:r>
      <w:r w:rsidRPr="00C46C6A">
        <w:rPr>
          <w:sz w:val="28"/>
          <w:szCs w:val="28"/>
        </w:rPr>
        <w:t xml:space="preserve"> администрация района </w:t>
      </w:r>
      <w:r w:rsidRPr="00C46C6A">
        <w:rPr>
          <w:b/>
          <w:sz w:val="28"/>
          <w:szCs w:val="28"/>
        </w:rPr>
        <w:t xml:space="preserve">ПОСТАНОВЛЯЕТ:              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1.Утвердить </w:t>
      </w:r>
      <w:r>
        <w:rPr>
          <w:sz w:val="28"/>
          <w:szCs w:val="28"/>
        </w:rPr>
        <w:t xml:space="preserve">план проведения экспертизы </w:t>
      </w:r>
      <w:r w:rsidR="00A203E3">
        <w:rPr>
          <w:sz w:val="28"/>
          <w:szCs w:val="28"/>
        </w:rPr>
        <w:t xml:space="preserve">правовых актов </w:t>
      </w:r>
      <w:proofErr w:type="spellStart"/>
      <w:r w:rsidR="00A203E3">
        <w:rPr>
          <w:sz w:val="28"/>
          <w:szCs w:val="28"/>
        </w:rPr>
        <w:t>Кичменгско-Городецкого</w:t>
      </w:r>
      <w:proofErr w:type="spellEnd"/>
      <w:r w:rsidR="00A203E3">
        <w:rPr>
          <w:sz w:val="28"/>
          <w:szCs w:val="28"/>
        </w:rPr>
        <w:t xml:space="preserve"> муниципального района на 201</w:t>
      </w:r>
      <w:r w:rsidR="00991579">
        <w:rPr>
          <w:sz w:val="28"/>
          <w:szCs w:val="28"/>
        </w:rPr>
        <w:t>8</w:t>
      </w:r>
      <w:r w:rsidR="00A203E3">
        <w:rPr>
          <w:sz w:val="28"/>
          <w:szCs w:val="28"/>
        </w:rPr>
        <w:t xml:space="preserve"> год</w:t>
      </w:r>
      <w:r w:rsidRPr="00C46C6A">
        <w:rPr>
          <w:sz w:val="28"/>
          <w:szCs w:val="28"/>
        </w:rPr>
        <w:t xml:space="preserve"> (приложение)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2.Настоящее постановление подлежит размещению на официальном сайте района в </w:t>
      </w:r>
      <w:proofErr w:type="spellStart"/>
      <w:r w:rsidRPr="00C46C6A">
        <w:rPr>
          <w:sz w:val="28"/>
          <w:szCs w:val="28"/>
        </w:rPr>
        <w:t>информацинно</w:t>
      </w:r>
      <w:proofErr w:type="spellEnd"/>
      <w:r w:rsidRPr="00C46C6A">
        <w:rPr>
          <w:sz w:val="28"/>
          <w:szCs w:val="28"/>
        </w:rPr>
        <w:t xml:space="preserve"> - телеко</w:t>
      </w:r>
      <w:r w:rsidR="00A203E3">
        <w:rPr>
          <w:sz w:val="28"/>
          <w:szCs w:val="28"/>
        </w:rPr>
        <w:t>ммуникационной сети «Интернет»</w:t>
      </w:r>
      <w:r w:rsidRPr="00C46C6A">
        <w:rPr>
          <w:sz w:val="28"/>
          <w:szCs w:val="28"/>
        </w:rPr>
        <w:t>.</w:t>
      </w:r>
    </w:p>
    <w:p w:rsidR="00C46C6A" w:rsidRPr="00C46C6A" w:rsidRDefault="00BD2F00" w:rsidP="00C46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0912DD">
        <w:rPr>
          <w:sz w:val="28"/>
          <w:szCs w:val="28"/>
        </w:rPr>
        <w:t xml:space="preserve"> района по экономике и финансам </w:t>
      </w:r>
      <w:proofErr w:type="spellStart"/>
      <w:r w:rsidR="000912DD">
        <w:rPr>
          <w:sz w:val="28"/>
          <w:szCs w:val="28"/>
        </w:rPr>
        <w:t>Рябеву</w:t>
      </w:r>
      <w:proofErr w:type="spellEnd"/>
      <w:r w:rsidR="000912DD">
        <w:rPr>
          <w:sz w:val="28"/>
          <w:szCs w:val="28"/>
        </w:rPr>
        <w:t xml:space="preserve"> Е.М.</w:t>
      </w:r>
    </w:p>
    <w:p w:rsidR="00C46C6A" w:rsidRPr="00C46C6A" w:rsidRDefault="00BD2F00" w:rsidP="00C46C6A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4</w:t>
      </w:r>
      <w:r w:rsidRPr="00C46C6A">
        <w:rPr>
          <w:sz w:val="28"/>
          <w:szCs w:val="28"/>
        </w:rPr>
        <w:t xml:space="preserve">.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C46C6A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</w:p>
    <w:p w:rsidR="00BD2F00" w:rsidRDefault="009C2091" w:rsidP="00C46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D2F00">
        <w:rPr>
          <w:sz w:val="28"/>
          <w:szCs w:val="28"/>
        </w:rPr>
        <w:t xml:space="preserve"> администрации</w:t>
      </w:r>
    </w:p>
    <w:p w:rsidR="00C46C6A" w:rsidRDefault="00630337" w:rsidP="00BD2F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ич-Городецкого</w:t>
      </w:r>
      <w:proofErr w:type="gramEnd"/>
      <w:r w:rsidR="00EA5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EA5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2F00">
        <w:rPr>
          <w:sz w:val="28"/>
          <w:szCs w:val="28"/>
        </w:rPr>
        <w:t>района</w:t>
      </w:r>
      <w:r w:rsidR="00EA55CA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Ордин</w:t>
      </w:r>
      <w:proofErr w:type="spellEnd"/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C64AA2">
        <w:rPr>
          <w:sz w:val="28"/>
          <w:szCs w:val="28"/>
        </w:rPr>
        <w:t>29</w:t>
      </w:r>
      <w:r w:rsidR="00630337">
        <w:rPr>
          <w:sz w:val="28"/>
          <w:szCs w:val="28"/>
        </w:rPr>
        <w:t>.12</w:t>
      </w:r>
      <w:r>
        <w:rPr>
          <w:sz w:val="28"/>
          <w:szCs w:val="28"/>
        </w:rPr>
        <w:t xml:space="preserve">.2017 № </w:t>
      </w:r>
      <w:r w:rsidR="00630337">
        <w:rPr>
          <w:sz w:val="28"/>
          <w:szCs w:val="28"/>
        </w:rPr>
        <w:t>696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3FA" w:rsidRPr="00D553FB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ЛАН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 xml:space="preserve">проведения экспертизы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равовых</w:t>
      </w:r>
      <w:r w:rsidR="00730D64">
        <w:rPr>
          <w:sz w:val="28"/>
          <w:szCs w:val="28"/>
        </w:rPr>
        <w:t xml:space="preserve"> </w:t>
      </w:r>
      <w:r w:rsidRPr="00D553FB">
        <w:rPr>
          <w:sz w:val="28"/>
          <w:szCs w:val="28"/>
        </w:rPr>
        <w:t xml:space="preserve">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3033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C113FA" w:rsidRPr="00D553FB" w:rsidRDefault="00C113FA" w:rsidP="00C113F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432"/>
        <w:gridCol w:w="3543"/>
        <w:gridCol w:w="1531"/>
        <w:gridCol w:w="1588"/>
      </w:tblGrid>
      <w:tr w:rsidR="00C113FA" w:rsidRPr="00D553FB" w:rsidTr="004D70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N</w:t>
            </w:r>
          </w:p>
          <w:p w:rsidR="00C113FA" w:rsidRPr="00D553FB" w:rsidRDefault="00C113FA" w:rsidP="00002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53FB">
              <w:rPr>
                <w:sz w:val="28"/>
                <w:szCs w:val="28"/>
              </w:rPr>
              <w:t>п</w:t>
            </w:r>
            <w:proofErr w:type="gramEnd"/>
            <w:r w:rsidRPr="00D553FB">
              <w:rPr>
                <w:sz w:val="28"/>
                <w:szCs w:val="28"/>
              </w:rPr>
              <w:t>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D553FB">
              <w:rPr>
                <w:sz w:val="28"/>
                <w:szCs w:val="28"/>
              </w:rPr>
              <w:t>равового акта, дата, ном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Положения Правового акта в соответствии</w:t>
            </w:r>
            <w:r w:rsidRPr="00BD60E7">
              <w:rPr>
                <w:sz w:val="28"/>
                <w:szCs w:val="28"/>
              </w:rPr>
              <w:t xml:space="preserve"> с </w:t>
            </w:r>
            <w:hyperlink w:anchor="Par319" w:history="1">
              <w:r w:rsidRPr="00BD60E7">
                <w:rPr>
                  <w:sz w:val="28"/>
                  <w:szCs w:val="28"/>
                </w:rPr>
                <w:t>пунктом 3</w:t>
              </w:r>
            </w:hyperlink>
            <w:r w:rsidRPr="00D553FB">
              <w:rPr>
                <w:sz w:val="28"/>
                <w:szCs w:val="28"/>
              </w:rPr>
              <w:t xml:space="preserve"> порядка подготовки плана проведения экспертизы </w:t>
            </w:r>
            <w:proofErr w:type="gramStart"/>
            <w:r w:rsidRPr="00D553FB">
              <w:rPr>
                <w:sz w:val="28"/>
                <w:szCs w:val="28"/>
              </w:rPr>
              <w:t>правовых</w:t>
            </w:r>
            <w:proofErr w:type="gramEnd"/>
            <w:r w:rsidRPr="00D553FB">
              <w:rPr>
                <w:sz w:val="28"/>
                <w:szCs w:val="28"/>
              </w:rPr>
              <w:t xml:space="preserve"> </w:t>
            </w:r>
            <w:proofErr w:type="spellStart"/>
            <w:r w:rsidRPr="00D553FB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>Кичменгско-Город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Срок проведения экспертизы</w:t>
            </w:r>
          </w:p>
        </w:tc>
      </w:tr>
      <w:tr w:rsidR="00C113FA" w:rsidRPr="00D553FB" w:rsidTr="004D70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553F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4D7069" w:rsidRDefault="00C113FA" w:rsidP="00C86CC4">
            <w:pPr>
              <w:jc w:val="both"/>
            </w:pPr>
            <w:proofErr w:type="gramStart"/>
            <w:r w:rsidRPr="004D7069">
              <w:t xml:space="preserve">Постановление администрации </w:t>
            </w:r>
            <w:proofErr w:type="spellStart"/>
            <w:r w:rsidRPr="004D7069">
              <w:t>Кичменгско-Городецкого</w:t>
            </w:r>
            <w:proofErr w:type="spellEnd"/>
            <w:r w:rsidRPr="004D7069">
              <w:t xml:space="preserve"> муниципального района № </w:t>
            </w:r>
            <w:r w:rsidR="00C86CC4" w:rsidRPr="004D7069">
              <w:t>697</w:t>
            </w:r>
            <w:r w:rsidRPr="004D7069">
              <w:t xml:space="preserve"> от </w:t>
            </w:r>
            <w:r w:rsidR="00C86CC4" w:rsidRPr="004D7069">
              <w:t>29.12.2017</w:t>
            </w:r>
            <w:r w:rsidRPr="004D7069">
              <w:t xml:space="preserve"> «</w:t>
            </w:r>
            <w:r w:rsidR="00C86CC4" w:rsidRPr="004D7069">
              <w:rPr>
                <w:bCs/>
              </w:rPr>
              <w:t>Об утверждении административного регламента исполнения государственной функции по осуществлению регионального государственного надзора за применением подлежащих государственному  регулированию цен (тарифов)</w:t>
            </w:r>
            <w:r w:rsidR="00C86CC4" w:rsidRPr="004D7069">
              <w:t xml:space="preserve"> в соответствии с законодательством Российской Федерации  на  перевозки пассажиров и багажа всеми видами общественного транспорта в городском, пригородном и междугородном сообщении по муниципальным маршрутам регулярных перевозок (кроме железнодорожного транспорта)</w:t>
            </w:r>
            <w:r w:rsidRPr="004D7069">
              <w:t xml:space="preserve">»  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730D64" w:rsidRDefault="00C113FA" w:rsidP="00D07D91">
            <w:pPr>
              <w:autoSpaceDE w:val="0"/>
              <w:autoSpaceDN w:val="0"/>
              <w:adjustRightInd w:val="0"/>
              <w:jc w:val="both"/>
            </w:pPr>
            <w:r w:rsidRPr="00730D64">
              <w:t>п.</w:t>
            </w:r>
            <w:r w:rsidR="00EA55CA" w:rsidRPr="00730D64">
              <w:t>1</w:t>
            </w:r>
            <w:r w:rsidR="00D07D91">
              <w:t>.</w:t>
            </w:r>
            <w:r w:rsidR="00EA55CA" w:rsidRPr="00730D64">
              <w:t>13</w:t>
            </w:r>
            <w:r w:rsidRPr="00730D64">
              <w:t xml:space="preserve"> </w:t>
            </w:r>
            <w:r w:rsidR="00730D64">
              <w:rPr>
                <w:bCs/>
              </w:rPr>
              <w:t>А</w:t>
            </w:r>
            <w:r w:rsidR="00C86CC4" w:rsidRPr="00730D64">
              <w:rPr>
                <w:bCs/>
              </w:rPr>
              <w:t>дминистративного регламента исполнения государственной функции по осуществлению регионального государственного надзора за применением подлежащих государственному  регулированию цен (тарифов)</w:t>
            </w:r>
            <w:r w:rsidR="00C86CC4" w:rsidRPr="00730D64">
              <w:t xml:space="preserve"> в соответствии с законодат</w:t>
            </w:r>
            <w:bookmarkStart w:id="0" w:name="_GoBack"/>
            <w:bookmarkEnd w:id="0"/>
            <w:r w:rsidR="00C86CC4" w:rsidRPr="00730D64">
              <w:t>ельством Российской Федерации  на  перевозки пассажиров и багажа всеми видами общественного транспорта в городском, пригородном и междугородном сообщении по муниципальным маршрутам регулярных перевозок (кроме железнодорожного транспорт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6804" w:rsidRDefault="00C113FA" w:rsidP="004D7069">
            <w:pPr>
              <w:autoSpaceDE w:val="0"/>
              <w:autoSpaceDN w:val="0"/>
              <w:adjustRightInd w:val="0"/>
            </w:pPr>
            <w:r w:rsidRPr="00B76804">
              <w:t>01.</w:t>
            </w:r>
            <w:r w:rsidR="00EA55CA">
              <w:t>02</w:t>
            </w:r>
            <w:r w:rsidRPr="00B76804">
              <w:t>.201</w:t>
            </w:r>
            <w:r w:rsidR="004D7069"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113FA" w:rsidRPr="00A91EF9" w:rsidRDefault="00C113FA" w:rsidP="0046403F">
            <w:pPr>
              <w:autoSpaceDE w:val="0"/>
              <w:autoSpaceDN w:val="0"/>
              <w:adjustRightInd w:val="0"/>
            </w:pPr>
            <w:r>
              <w:t xml:space="preserve">(до </w:t>
            </w:r>
            <w:r w:rsidR="0046403F">
              <w:t>01</w:t>
            </w:r>
            <w:r>
              <w:t xml:space="preserve"> </w:t>
            </w:r>
            <w:r w:rsidR="0046403F">
              <w:t>апреля</w:t>
            </w:r>
            <w:r>
              <w:t>)</w:t>
            </w:r>
          </w:p>
        </w:tc>
      </w:tr>
      <w:tr w:rsidR="00C113FA" w:rsidRPr="00D553FB" w:rsidTr="004D70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EA20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Постановление</w:t>
            </w:r>
            <w:r w:rsidRPr="00112DA2">
              <w:t xml:space="preserve"> администрации </w:t>
            </w:r>
            <w:proofErr w:type="spellStart"/>
            <w:r w:rsidRPr="00112DA2">
              <w:t>Кич</w:t>
            </w:r>
            <w:r>
              <w:t>менгско</w:t>
            </w:r>
            <w:r w:rsidRPr="00112DA2">
              <w:t>-Городецкого</w:t>
            </w:r>
            <w:proofErr w:type="spellEnd"/>
            <w:r w:rsidRPr="00112DA2">
              <w:t xml:space="preserve"> </w:t>
            </w:r>
            <w:r>
              <w:t xml:space="preserve">муниципального </w:t>
            </w:r>
            <w:r w:rsidRPr="00112DA2">
              <w:t xml:space="preserve">района № </w:t>
            </w:r>
            <w:r w:rsidR="00EA20D9">
              <w:t>328</w:t>
            </w:r>
            <w:r w:rsidRPr="00112DA2">
              <w:t xml:space="preserve"> от </w:t>
            </w:r>
            <w:r w:rsidR="00EA20D9">
              <w:t>12.07.2017</w:t>
            </w:r>
            <w:r>
              <w:t xml:space="preserve"> « Об утверждении а</w:t>
            </w:r>
            <w:r w:rsidRPr="00112DA2">
              <w:t>дминистративн</w:t>
            </w:r>
            <w:r>
              <w:t>ого</w:t>
            </w:r>
            <w:r w:rsidRPr="00112DA2">
              <w:t xml:space="preserve"> регламент</w:t>
            </w:r>
            <w:r>
              <w:t>а</w:t>
            </w:r>
            <w:r w:rsidR="00EA20D9">
              <w:t xml:space="preserve"> </w:t>
            </w:r>
            <w:r w:rsidR="00EA20D9" w:rsidRPr="00C86CC4">
              <w:rPr>
                <w:bCs/>
                <w:sz w:val="22"/>
                <w:szCs w:val="22"/>
              </w:rPr>
              <w:t>исполнения государственной функции</w:t>
            </w:r>
            <w: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A51ED9" w:rsidRDefault="00C113FA" w:rsidP="000025D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1ED9">
              <w:rPr>
                <w:rFonts w:ascii="Times New Roman" w:hAnsi="Times New Roman" w:cs="Times New Roman"/>
                <w:b w:val="0"/>
                <w:sz w:val="24"/>
                <w:szCs w:val="24"/>
              </w:rPr>
              <w:t>п.</w:t>
            </w:r>
            <w:r w:rsidR="00EA20D9">
              <w:rPr>
                <w:rFonts w:ascii="Times New Roman" w:hAnsi="Times New Roman" w:cs="Times New Roman"/>
                <w:b w:val="0"/>
                <w:sz w:val="24"/>
                <w:szCs w:val="24"/>
              </w:rPr>
              <w:t>1.12</w:t>
            </w:r>
            <w:r w:rsidRPr="00A51E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тивного регламента </w:t>
            </w:r>
            <w:r w:rsidR="00EA20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нения государственной функции по осуществлению регионального </w:t>
            </w:r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ого экологического надзора (в части регионального государственного надзора </w:t>
            </w:r>
            <w:r w:rsidR="00EA20D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бласти охраны атмосферного</w:t>
            </w:r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духа;</w:t>
            </w:r>
            <w:r w:rsidR="00EA20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ионального государственного надзора в области использования и охраны водных объектов; </w:t>
            </w:r>
            <w:r w:rsidR="00EA20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гионального государственного надзора в обл</w:t>
            </w:r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EA20D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обращения с отходами</w:t>
            </w:r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на объектах хозяйственной и иной деятельности независимо от форм собственности, находящихся на территории </w:t>
            </w:r>
            <w:proofErr w:type="spellStart"/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чменгско-Городецкого</w:t>
            </w:r>
            <w:proofErr w:type="spellEnd"/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, за исключением объектов, подлежащих региональному государственному экологическому надзору Департаментом природных ресурсов и охраны окружающей среды Вологодской области, как органом исполнительной государственной власти Вологодской области, уполномоченным в сфере окружающей среды, </w:t>
            </w:r>
            <w:proofErr w:type="gramStart"/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мочиями</w:t>
            </w:r>
            <w:proofErr w:type="gramEnd"/>
            <w:r w:rsidR="002500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осуществлению которого наделены органы местного самоуправления Вологодской области.</w:t>
            </w:r>
          </w:p>
          <w:p w:rsidR="00C113FA" w:rsidRPr="00A51ED9" w:rsidRDefault="00C113FA" w:rsidP="000025DD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6804" w:rsidRDefault="00EA20D9" w:rsidP="004D7069">
            <w:pPr>
              <w:autoSpaceDE w:val="0"/>
              <w:autoSpaceDN w:val="0"/>
              <w:adjustRightInd w:val="0"/>
            </w:pPr>
            <w:r>
              <w:lastRenderedPageBreak/>
              <w:t>02.04</w:t>
            </w:r>
            <w:r w:rsidR="00C113FA" w:rsidRPr="00B76804">
              <w:t>.201</w:t>
            </w:r>
            <w:r w:rsidR="004D7069"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113FA" w:rsidRPr="00A91EF9" w:rsidRDefault="00C113FA" w:rsidP="00EA20D9">
            <w:pPr>
              <w:autoSpaceDE w:val="0"/>
              <w:autoSpaceDN w:val="0"/>
              <w:adjustRightInd w:val="0"/>
            </w:pPr>
            <w:r>
              <w:t xml:space="preserve">(до </w:t>
            </w:r>
            <w:r w:rsidR="00EA20D9">
              <w:t>31</w:t>
            </w:r>
            <w:r>
              <w:t xml:space="preserve"> </w:t>
            </w:r>
            <w:r w:rsidR="00EA20D9">
              <w:t>мая</w:t>
            </w:r>
            <w:r>
              <w:t>)</w:t>
            </w:r>
          </w:p>
        </w:tc>
      </w:tr>
      <w:tr w:rsidR="00C64AA2" w:rsidRPr="00D553FB" w:rsidTr="004D70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2" w:rsidRDefault="001F26B1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2" w:rsidRPr="00C64AA2" w:rsidRDefault="00C64AA2" w:rsidP="00C64AA2">
            <w:pPr>
              <w:jc w:val="both"/>
              <w:rPr>
                <w:bCs/>
              </w:rPr>
            </w:pPr>
            <w:r>
              <w:t>Постановление</w:t>
            </w:r>
            <w:r w:rsidRPr="00112DA2">
              <w:t xml:space="preserve"> администрации </w:t>
            </w:r>
            <w:proofErr w:type="spellStart"/>
            <w:r w:rsidRPr="00112DA2">
              <w:t>Кич</w:t>
            </w:r>
            <w:r>
              <w:t>менгско</w:t>
            </w:r>
            <w:r w:rsidRPr="00112DA2">
              <w:t>-Городецкого</w:t>
            </w:r>
            <w:proofErr w:type="spellEnd"/>
            <w:r w:rsidRPr="00112DA2">
              <w:t xml:space="preserve"> </w:t>
            </w:r>
            <w:r>
              <w:t xml:space="preserve">муниципального </w:t>
            </w:r>
            <w:r w:rsidRPr="00112DA2">
              <w:t xml:space="preserve">района № </w:t>
            </w:r>
            <w:r>
              <w:t>467</w:t>
            </w:r>
            <w:r w:rsidRPr="00112DA2">
              <w:t xml:space="preserve"> от </w:t>
            </w:r>
            <w:r>
              <w:t xml:space="preserve">09.10.2017 </w:t>
            </w:r>
            <w:r>
              <w:rPr>
                <w:bCs/>
              </w:rPr>
              <w:t>«</w:t>
            </w:r>
            <w:r w:rsidRPr="00C64AA2">
              <w:rPr>
                <w:bCs/>
              </w:rPr>
              <w:t>Об утверждении порядка предоставления и расходования субсидии на возмещение части затрат организациям любых форм собственности и индивидуальным предпринимателям, занимающимся доставкой</w:t>
            </w:r>
            <w:r>
              <w:rPr>
                <w:bCs/>
              </w:rPr>
              <w:t xml:space="preserve"> </w:t>
            </w:r>
            <w:r w:rsidRPr="00C64AA2">
              <w:rPr>
                <w:bCs/>
              </w:rPr>
              <w:t xml:space="preserve">товаров в малонаселенные и труднодоступные населенные пункты </w:t>
            </w:r>
            <w:proofErr w:type="spellStart"/>
            <w:r w:rsidRPr="00C64AA2">
              <w:rPr>
                <w:bCs/>
              </w:rPr>
              <w:t>Кичменгско-Городецкого</w:t>
            </w:r>
            <w:proofErr w:type="spellEnd"/>
            <w:r w:rsidRPr="00C64AA2">
              <w:rPr>
                <w:bCs/>
              </w:rPr>
              <w:t xml:space="preserve"> муниципального района</w:t>
            </w:r>
            <w:r>
              <w:rPr>
                <w:bCs/>
              </w:rPr>
              <w:t>»</w:t>
            </w:r>
          </w:p>
          <w:p w:rsidR="00C64AA2" w:rsidRPr="00C64AA2" w:rsidRDefault="00C64AA2" w:rsidP="005511C3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2" w:rsidRPr="00A51ED9" w:rsidRDefault="00C64AA2" w:rsidP="000025DD">
            <w:pPr>
              <w:autoSpaceDE w:val="0"/>
              <w:autoSpaceDN w:val="0"/>
              <w:adjustRightInd w:val="0"/>
            </w:pPr>
            <w:r>
              <w:t xml:space="preserve">п.3.1 раздела 3 Порядка </w:t>
            </w:r>
            <w:r w:rsidRPr="00C64AA2">
              <w:rPr>
                <w:bCs/>
              </w:rPr>
              <w:t>предоставления и расходования субсидии на возмещение части затрат организациям любых форм собственности и индивидуальным предпринимателям, занимающимся доставкой</w:t>
            </w:r>
            <w:r>
              <w:rPr>
                <w:bCs/>
              </w:rPr>
              <w:t xml:space="preserve"> </w:t>
            </w:r>
            <w:r w:rsidRPr="00C64AA2">
              <w:rPr>
                <w:bCs/>
              </w:rPr>
              <w:t xml:space="preserve">товаров в малонаселенные и труднодоступные населенные пункты </w:t>
            </w:r>
            <w:proofErr w:type="spellStart"/>
            <w:r w:rsidRPr="00C64AA2">
              <w:rPr>
                <w:bCs/>
              </w:rPr>
              <w:t>Кичменгско-Городецкого</w:t>
            </w:r>
            <w:proofErr w:type="spellEnd"/>
            <w:r w:rsidRPr="00C64AA2">
              <w:rPr>
                <w:bCs/>
              </w:rPr>
              <w:t xml:space="preserve"> муниципальн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2" w:rsidRPr="00A51ED9" w:rsidRDefault="00C64AA2" w:rsidP="001F26B1">
            <w:pPr>
              <w:autoSpaceDE w:val="0"/>
              <w:autoSpaceDN w:val="0"/>
              <w:adjustRightInd w:val="0"/>
            </w:pPr>
            <w:r>
              <w:t>01.10.201</w:t>
            </w:r>
            <w:r w:rsidR="001F26B1"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2" w:rsidRDefault="00C64AA2" w:rsidP="006A01F5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64AA2" w:rsidRPr="00A91EF9" w:rsidRDefault="00C64AA2" w:rsidP="00C64AA2">
            <w:pPr>
              <w:autoSpaceDE w:val="0"/>
              <w:autoSpaceDN w:val="0"/>
              <w:adjustRightInd w:val="0"/>
            </w:pPr>
            <w:r>
              <w:t>(до 29 ноября)</w:t>
            </w:r>
          </w:p>
        </w:tc>
      </w:tr>
    </w:tbl>
    <w:p w:rsidR="00C113FA" w:rsidRDefault="00C113FA" w:rsidP="00C113FA"/>
    <w:p w:rsidR="00C113FA" w:rsidRDefault="00C113FA" w:rsidP="00BD2F00">
      <w:pPr>
        <w:spacing w:line="360" w:lineRule="auto"/>
      </w:pPr>
    </w:p>
    <w:p w:rsidR="00C46C6A" w:rsidRDefault="00C46C6A" w:rsidP="00C46C6A">
      <w:pPr>
        <w:rPr>
          <w:sz w:val="28"/>
          <w:szCs w:val="28"/>
        </w:rPr>
      </w:pPr>
    </w:p>
    <w:p w:rsidR="00922D2A" w:rsidRDefault="00922D2A" w:rsidP="00C46C6A">
      <w:pPr>
        <w:pStyle w:val="a3"/>
        <w:jc w:val="right"/>
        <w:rPr>
          <w:szCs w:val="28"/>
        </w:rPr>
      </w:pPr>
    </w:p>
    <w:sectPr w:rsidR="00922D2A" w:rsidSect="00405424">
      <w:pgSz w:w="11907" w:h="16840" w:code="9"/>
      <w:pgMar w:top="426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18" w:rsidRDefault="007E6418" w:rsidP="00B1120B">
      <w:r>
        <w:separator/>
      </w:r>
    </w:p>
  </w:endnote>
  <w:endnote w:type="continuationSeparator" w:id="0">
    <w:p w:rsidR="007E6418" w:rsidRDefault="007E6418" w:rsidP="00B1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18" w:rsidRDefault="007E6418" w:rsidP="00B1120B">
      <w:r>
        <w:separator/>
      </w:r>
    </w:p>
  </w:footnote>
  <w:footnote w:type="continuationSeparator" w:id="0">
    <w:p w:rsidR="007E6418" w:rsidRDefault="007E6418" w:rsidP="00B112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CD"/>
    <w:rsid w:val="0000656D"/>
    <w:rsid w:val="000074B0"/>
    <w:rsid w:val="00013D8F"/>
    <w:rsid w:val="00014B5A"/>
    <w:rsid w:val="00020942"/>
    <w:rsid w:val="00035B23"/>
    <w:rsid w:val="00040613"/>
    <w:rsid w:val="00042B17"/>
    <w:rsid w:val="00043A26"/>
    <w:rsid w:val="00047592"/>
    <w:rsid w:val="000502BB"/>
    <w:rsid w:val="00057B25"/>
    <w:rsid w:val="000727C0"/>
    <w:rsid w:val="00086C24"/>
    <w:rsid w:val="000912DD"/>
    <w:rsid w:val="0009206E"/>
    <w:rsid w:val="00093D39"/>
    <w:rsid w:val="0009706A"/>
    <w:rsid w:val="000A22D6"/>
    <w:rsid w:val="000B0B42"/>
    <w:rsid w:val="000C1620"/>
    <w:rsid w:val="000C6696"/>
    <w:rsid w:val="000D205D"/>
    <w:rsid w:val="000D7FB1"/>
    <w:rsid w:val="00104F23"/>
    <w:rsid w:val="001062B4"/>
    <w:rsid w:val="00111C64"/>
    <w:rsid w:val="00113EC3"/>
    <w:rsid w:val="00114AD2"/>
    <w:rsid w:val="001172F5"/>
    <w:rsid w:val="00126136"/>
    <w:rsid w:val="00126839"/>
    <w:rsid w:val="00130650"/>
    <w:rsid w:val="00140C86"/>
    <w:rsid w:val="00146F48"/>
    <w:rsid w:val="0015082A"/>
    <w:rsid w:val="00156B5B"/>
    <w:rsid w:val="00157844"/>
    <w:rsid w:val="001612FF"/>
    <w:rsid w:val="0016249B"/>
    <w:rsid w:val="00166804"/>
    <w:rsid w:val="001735F9"/>
    <w:rsid w:val="001741CB"/>
    <w:rsid w:val="001759BD"/>
    <w:rsid w:val="00176EC3"/>
    <w:rsid w:val="0018277C"/>
    <w:rsid w:val="001828DD"/>
    <w:rsid w:val="0018442B"/>
    <w:rsid w:val="00187560"/>
    <w:rsid w:val="001932C2"/>
    <w:rsid w:val="0019455E"/>
    <w:rsid w:val="001A7D44"/>
    <w:rsid w:val="001B2BBC"/>
    <w:rsid w:val="001B4434"/>
    <w:rsid w:val="001B4E1F"/>
    <w:rsid w:val="001B7291"/>
    <w:rsid w:val="001B752F"/>
    <w:rsid w:val="001C0922"/>
    <w:rsid w:val="001D2397"/>
    <w:rsid w:val="001E04DE"/>
    <w:rsid w:val="001E1AF3"/>
    <w:rsid w:val="001F26B1"/>
    <w:rsid w:val="001F7991"/>
    <w:rsid w:val="002062F4"/>
    <w:rsid w:val="00230BE8"/>
    <w:rsid w:val="002360DC"/>
    <w:rsid w:val="002442DA"/>
    <w:rsid w:val="002500C1"/>
    <w:rsid w:val="002501FA"/>
    <w:rsid w:val="002511AF"/>
    <w:rsid w:val="00252357"/>
    <w:rsid w:val="002607F2"/>
    <w:rsid w:val="00263E25"/>
    <w:rsid w:val="00264F3E"/>
    <w:rsid w:val="00277096"/>
    <w:rsid w:val="00286F11"/>
    <w:rsid w:val="00287C40"/>
    <w:rsid w:val="00293257"/>
    <w:rsid w:val="00294F94"/>
    <w:rsid w:val="00297183"/>
    <w:rsid w:val="002A01BC"/>
    <w:rsid w:val="002B0C85"/>
    <w:rsid w:val="002B2A51"/>
    <w:rsid w:val="002B4A72"/>
    <w:rsid w:val="002C3718"/>
    <w:rsid w:val="002C5440"/>
    <w:rsid w:val="002C6DE6"/>
    <w:rsid w:val="002C7C0C"/>
    <w:rsid w:val="002D3247"/>
    <w:rsid w:val="002D42BE"/>
    <w:rsid w:val="002E3BA1"/>
    <w:rsid w:val="002E5AA1"/>
    <w:rsid w:val="002E6115"/>
    <w:rsid w:val="002F3EDB"/>
    <w:rsid w:val="002F78D9"/>
    <w:rsid w:val="003020D4"/>
    <w:rsid w:val="0030257A"/>
    <w:rsid w:val="00305E67"/>
    <w:rsid w:val="00313584"/>
    <w:rsid w:val="00314247"/>
    <w:rsid w:val="00314AA9"/>
    <w:rsid w:val="00316FDA"/>
    <w:rsid w:val="003227DB"/>
    <w:rsid w:val="00323878"/>
    <w:rsid w:val="00324861"/>
    <w:rsid w:val="003260FC"/>
    <w:rsid w:val="00326982"/>
    <w:rsid w:val="00332268"/>
    <w:rsid w:val="00333EF8"/>
    <w:rsid w:val="0033520B"/>
    <w:rsid w:val="00336D0B"/>
    <w:rsid w:val="003371CF"/>
    <w:rsid w:val="00356ADB"/>
    <w:rsid w:val="003671E2"/>
    <w:rsid w:val="003729B7"/>
    <w:rsid w:val="00374A8B"/>
    <w:rsid w:val="003811A3"/>
    <w:rsid w:val="0038296B"/>
    <w:rsid w:val="003838C6"/>
    <w:rsid w:val="00384D89"/>
    <w:rsid w:val="003866A6"/>
    <w:rsid w:val="0038728A"/>
    <w:rsid w:val="00387E77"/>
    <w:rsid w:val="00390938"/>
    <w:rsid w:val="003937B8"/>
    <w:rsid w:val="003A01D3"/>
    <w:rsid w:val="003A37F5"/>
    <w:rsid w:val="003C210D"/>
    <w:rsid w:val="003C7A8E"/>
    <w:rsid w:val="003C7D24"/>
    <w:rsid w:val="003D5BE3"/>
    <w:rsid w:val="003E1182"/>
    <w:rsid w:val="003E2060"/>
    <w:rsid w:val="003E4DFC"/>
    <w:rsid w:val="003E67B7"/>
    <w:rsid w:val="003E782C"/>
    <w:rsid w:val="003F13F9"/>
    <w:rsid w:val="00405424"/>
    <w:rsid w:val="00406CA1"/>
    <w:rsid w:val="004109EC"/>
    <w:rsid w:val="00412D1D"/>
    <w:rsid w:val="004139B6"/>
    <w:rsid w:val="004158C9"/>
    <w:rsid w:val="004171A1"/>
    <w:rsid w:val="00424686"/>
    <w:rsid w:val="00427A42"/>
    <w:rsid w:val="00427B7E"/>
    <w:rsid w:val="00431B87"/>
    <w:rsid w:val="00450D1F"/>
    <w:rsid w:val="004535B7"/>
    <w:rsid w:val="0045467A"/>
    <w:rsid w:val="00455C74"/>
    <w:rsid w:val="0046403F"/>
    <w:rsid w:val="00471F27"/>
    <w:rsid w:val="00472668"/>
    <w:rsid w:val="00480487"/>
    <w:rsid w:val="004839CE"/>
    <w:rsid w:val="0048404A"/>
    <w:rsid w:val="00485E4F"/>
    <w:rsid w:val="0048776C"/>
    <w:rsid w:val="00490E58"/>
    <w:rsid w:val="00497F39"/>
    <w:rsid w:val="004A2699"/>
    <w:rsid w:val="004A63FD"/>
    <w:rsid w:val="004A7F9B"/>
    <w:rsid w:val="004C06DB"/>
    <w:rsid w:val="004C360F"/>
    <w:rsid w:val="004D0EE1"/>
    <w:rsid w:val="004D1A03"/>
    <w:rsid w:val="004D2EFA"/>
    <w:rsid w:val="004D68CA"/>
    <w:rsid w:val="004D7069"/>
    <w:rsid w:val="004E07CE"/>
    <w:rsid w:val="004E175F"/>
    <w:rsid w:val="004E2CD8"/>
    <w:rsid w:val="004F688A"/>
    <w:rsid w:val="005001BF"/>
    <w:rsid w:val="005029C2"/>
    <w:rsid w:val="00504130"/>
    <w:rsid w:val="00504A9D"/>
    <w:rsid w:val="0050574E"/>
    <w:rsid w:val="00511978"/>
    <w:rsid w:val="00516CA7"/>
    <w:rsid w:val="00516E4E"/>
    <w:rsid w:val="00521017"/>
    <w:rsid w:val="00533CE7"/>
    <w:rsid w:val="0053411F"/>
    <w:rsid w:val="00534D5F"/>
    <w:rsid w:val="005365C6"/>
    <w:rsid w:val="005420CA"/>
    <w:rsid w:val="00545CFD"/>
    <w:rsid w:val="005511C3"/>
    <w:rsid w:val="00554F74"/>
    <w:rsid w:val="0055544F"/>
    <w:rsid w:val="00557024"/>
    <w:rsid w:val="005618AB"/>
    <w:rsid w:val="0057322F"/>
    <w:rsid w:val="0057342F"/>
    <w:rsid w:val="00573E38"/>
    <w:rsid w:val="00576009"/>
    <w:rsid w:val="005761FA"/>
    <w:rsid w:val="00577950"/>
    <w:rsid w:val="00582BB0"/>
    <w:rsid w:val="00584CB4"/>
    <w:rsid w:val="005917C7"/>
    <w:rsid w:val="0059270E"/>
    <w:rsid w:val="005972B4"/>
    <w:rsid w:val="005A02C9"/>
    <w:rsid w:val="005A0AA1"/>
    <w:rsid w:val="005A2A75"/>
    <w:rsid w:val="005A7C2D"/>
    <w:rsid w:val="005B0285"/>
    <w:rsid w:val="005B2849"/>
    <w:rsid w:val="005B2FFF"/>
    <w:rsid w:val="005B4074"/>
    <w:rsid w:val="005B7C5A"/>
    <w:rsid w:val="005C17BD"/>
    <w:rsid w:val="005C4D06"/>
    <w:rsid w:val="005C7AEE"/>
    <w:rsid w:val="005D097A"/>
    <w:rsid w:val="005D1586"/>
    <w:rsid w:val="005D4E2D"/>
    <w:rsid w:val="005D59C2"/>
    <w:rsid w:val="005D5DFE"/>
    <w:rsid w:val="005E3820"/>
    <w:rsid w:val="005E43DF"/>
    <w:rsid w:val="005F1278"/>
    <w:rsid w:val="0060367B"/>
    <w:rsid w:val="0060543C"/>
    <w:rsid w:val="006060F5"/>
    <w:rsid w:val="00613431"/>
    <w:rsid w:val="00614000"/>
    <w:rsid w:val="0061753D"/>
    <w:rsid w:val="00621913"/>
    <w:rsid w:val="00622658"/>
    <w:rsid w:val="00622897"/>
    <w:rsid w:val="00622C24"/>
    <w:rsid w:val="00623F47"/>
    <w:rsid w:val="00625675"/>
    <w:rsid w:val="006274F2"/>
    <w:rsid w:val="00630337"/>
    <w:rsid w:val="006349AE"/>
    <w:rsid w:val="00640AB3"/>
    <w:rsid w:val="00645985"/>
    <w:rsid w:val="00647825"/>
    <w:rsid w:val="00647DA4"/>
    <w:rsid w:val="00652D1B"/>
    <w:rsid w:val="00652D67"/>
    <w:rsid w:val="006608A0"/>
    <w:rsid w:val="00660C42"/>
    <w:rsid w:val="006647FF"/>
    <w:rsid w:val="00665425"/>
    <w:rsid w:val="0068403C"/>
    <w:rsid w:val="006859DA"/>
    <w:rsid w:val="0068791A"/>
    <w:rsid w:val="00691E21"/>
    <w:rsid w:val="00694EF8"/>
    <w:rsid w:val="006A2C08"/>
    <w:rsid w:val="006A739C"/>
    <w:rsid w:val="006B00FB"/>
    <w:rsid w:val="006B2F02"/>
    <w:rsid w:val="006D7E31"/>
    <w:rsid w:val="006E7595"/>
    <w:rsid w:val="006F31C7"/>
    <w:rsid w:val="006F6DE6"/>
    <w:rsid w:val="006F7A21"/>
    <w:rsid w:val="007047E1"/>
    <w:rsid w:val="0070529D"/>
    <w:rsid w:val="00714AD0"/>
    <w:rsid w:val="007169B0"/>
    <w:rsid w:val="00721B37"/>
    <w:rsid w:val="00723807"/>
    <w:rsid w:val="00730D64"/>
    <w:rsid w:val="00733A5D"/>
    <w:rsid w:val="007364A2"/>
    <w:rsid w:val="00737645"/>
    <w:rsid w:val="00741AF1"/>
    <w:rsid w:val="0074263D"/>
    <w:rsid w:val="0075342A"/>
    <w:rsid w:val="00754B67"/>
    <w:rsid w:val="00756231"/>
    <w:rsid w:val="007618A7"/>
    <w:rsid w:val="00763707"/>
    <w:rsid w:val="00774027"/>
    <w:rsid w:val="00784136"/>
    <w:rsid w:val="00784B4E"/>
    <w:rsid w:val="0079058C"/>
    <w:rsid w:val="00791687"/>
    <w:rsid w:val="00791FBE"/>
    <w:rsid w:val="0079763B"/>
    <w:rsid w:val="00797873"/>
    <w:rsid w:val="007B0A6F"/>
    <w:rsid w:val="007B26F9"/>
    <w:rsid w:val="007B4069"/>
    <w:rsid w:val="007C2579"/>
    <w:rsid w:val="007C277B"/>
    <w:rsid w:val="007D011D"/>
    <w:rsid w:val="007D2753"/>
    <w:rsid w:val="007D2C29"/>
    <w:rsid w:val="007E6418"/>
    <w:rsid w:val="007F1AD5"/>
    <w:rsid w:val="007F1FD9"/>
    <w:rsid w:val="00800F14"/>
    <w:rsid w:val="008052E4"/>
    <w:rsid w:val="00806657"/>
    <w:rsid w:val="0081125D"/>
    <w:rsid w:val="008133C7"/>
    <w:rsid w:val="008137A3"/>
    <w:rsid w:val="00814F54"/>
    <w:rsid w:val="0082319D"/>
    <w:rsid w:val="00823484"/>
    <w:rsid w:val="0082403C"/>
    <w:rsid w:val="0083493F"/>
    <w:rsid w:val="00841F16"/>
    <w:rsid w:val="00845342"/>
    <w:rsid w:val="008473D4"/>
    <w:rsid w:val="0085042D"/>
    <w:rsid w:val="00851011"/>
    <w:rsid w:val="00851898"/>
    <w:rsid w:val="0085605E"/>
    <w:rsid w:val="0085706C"/>
    <w:rsid w:val="00857DB0"/>
    <w:rsid w:val="00862D13"/>
    <w:rsid w:val="008714E9"/>
    <w:rsid w:val="008856D1"/>
    <w:rsid w:val="008870C3"/>
    <w:rsid w:val="0088794B"/>
    <w:rsid w:val="00892284"/>
    <w:rsid w:val="00895FAD"/>
    <w:rsid w:val="00897180"/>
    <w:rsid w:val="00897E1A"/>
    <w:rsid w:val="008A0525"/>
    <w:rsid w:val="008A4ED5"/>
    <w:rsid w:val="008B3905"/>
    <w:rsid w:val="008C5B76"/>
    <w:rsid w:val="008C6453"/>
    <w:rsid w:val="008E2AE1"/>
    <w:rsid w:val="008F0375"/>
    <w:rsid w:val="008F2A34"/>
    <w:rsid w:val="008F35E3"/>
    <w:rsid w:val="0090430E"/>
    <w:rsid w:val="009067D7"/>
    <w:rsid w:val="00907020"/>
    <w:rsid w:val="00917FB2"/>
    <w:rsid w:val="0092192F"/>
    <w:rsid w:val="00922D2A"/>
    <w:rsid w:val="0092332D"/>
    <w:rsid w:val="0092379C"/>
    <w:rsid w:val="00924DCE"/>
    <w:rsid w:val="00925940"/>
    <w:rsid w:val="00936ED1"/>
    <w:rsid w:val="00942188"/>
    <w:rsid w:val="00944BFA"/>
    <w:rsid w:val="0095225E"/>
    <w:rsid w:val="009576D0"/>
    <w:rsid w:val="00957E98"/>
    <w:rsid w:val="00964761"/>
    <w:rsid w:val="00966000"/>
    <w:rsid w:val="00966352"/>
    <w:rsid w:val="00970100"/>
    <w:rsid w:val="00971CDC"/>
    <w:rsid w:val="009723E4"/>
    <w:rsid w:val="00973EE1"/>
    <w:rsid w:val="00990267"/>
    <w:rsid w:val="00991579"/>
    <w:rsid w:val="0099360A"/>
    <w:rsid w:val="009B4AE3"/>
    <w:rsid w:val="009B6258"/>
    <w:rsid w:val="009C16BE"/>
    <w:rsid w:val="009C1D7D"/>
    <w:rsid w:val="009C2091"/>
    <w:rsid w:val="009C223F"/>
    <w:rsid w:val="009C3598"/>
    <w:rsid w:val="009C7C42"/>
    <w:rsid w:val="009D0B1A"/>
    <w:rsid w:val="009D38E0"/>
    <w:rsid w:val="009D48EF"/>
    <w:rsid w:val="009E0A26"/>
    <w:rsid w:val="009E4108"/>
    <w:rsid w:val="009E48BA"/>
    <w:rsid w:val="009F4C60"/>
    <w:rsid w:val="00A047B0"/>
    <w:rsid w:val="00A0565D"/>
    <w:rsid w:val="00A05C0F"/>
    <w:rsid w:val="00A07BDB"/>
    <w:rsid w:val="00A11234"/>
    <w:rsid w:val="00A152BE"/>
    <w:rsid w:val="00A203E3"/>
    <w:rsid w:val="00A23C53"/>
    <w:rsid w:val="00A339C2"/>
    <w:rsid w:val="00A40FEE"/>
    <w:rsid w:val="00A42983"/>
    <w:rsid w:val="00A45E41"/>
    <w:rsid w:val="00A47242"/>
    <w:rsid w:val="00A5176A"/>
    <w:rsid w:val="00A57691"/>
    <w:rsid w:val="00A57DB5"/>
    <w:rsid w:val="00A61490"/>
    <w:rsid w:val="00A645F5"/>
    <w:rsid w:val="00A6513A"/>
    <w:rsid w:val="00A719F3"/>
    <w:rsid w:val="00A72311"/>
    <w:rsid w:val="00A771D0"/>
    <w:rsid w:val="00A77D7C"/>
    <w:rsid w:val="00A822ED"/>
    <w:rsid w:val="00A83CBF"/>
    <w:rsid w:val="00A9006F"/>
    <w:rsid w:val="00A91A75"/>
    <w:rsid w:val="00A92B3E"/>
    <w:rsid w:val="00AA5338"/>
    <w:rsid w:val="00AB2F8F"/>
    <w:rsid w:val="00AB456E"/>
    <w:rsid w:val="00AB4BF0"/>
    <w:rsid w:val="00AC1BCA"/>
    <w:rsid w:val="00AC247C"/>
    <w:rsid w:val="00AD0879"/>
    <w:rsid w:val="00AE0BFE"/>
    <w:rsid w:val="00AF795D"/>
    <w:rsid w:val="00B00E8B"/>
    <w:rsid w:val="00B0154E"/>
    <w:rsid w:val="00B1120B"/>
    <w:rsid w:val="00B14111"/>
    <w:rsid w:val="00B15273"/>
    <w:rsid w:val="00B2048F"/>
    <w:rsid w:val="00B23339"/>
    <w:rsid w:val="00B27237"/>
    <w:rsid w:val="00B34812"/>
    <w:rsid w:val="00B53649"/>
    <w:rsid w:val="00B557F1"/>
    <w:rsid w:val="00B65A68"/>
    <w:rsid w:val="00B671F2"/>
    <w:rsid w:val="00B73396"/>
    <w:rsid w:val="00B7339F"/>
    <w:rsid w:val="00B92DD7"/>
    <w:rsid w:val="00B92FE1"/>
    <w:rsid w:val="00B9340A"/>
    <w:rsid w:val="00BA6430"/>
    <w:rsid w:val="00BB0E88"/>
    <w:rsid w:val="00BB48CE"/>
    <w:rsid w:val="00BB7553"/>
    <w:rsid w:val="00BB7BE2"/>
    <w:rsid w:val="00BC2F3D"/>
    <w:rsid w:val="00BD2F00"/>
    <w:rsid w:val="00BD4993"/>
    <w:rsid w:val="00BE1DC6"/>
    <w:rsid w:val="00BE416A"/>
    <w:rsid w:val="00BE7E18"/>
    <w:rsid w:val="00BF1948"/>
    <w:rsid w:val="00BF79BC"/>
    <w:rsid w:val="00C101E0"/>
    <w:rsid w:val="00C113FA"/>
    <w:rsid w:val="00C1325B"/>
    <w:rsid w:val="00C1391B"/>
    <w:rsid w:val="00C159CB"/>
    <w:rsid w:val="00C16F3A"/>
    <w:rsid w:val="00C22FB5"/>
    <w:rsid w:val="00C24743"/>
    <w:rsid w:val="00C2787F"/>
    <w:rsid w:val="00C37349"/>
    <w:rsid w:val="00C414B8"/>
    <w:rsid w:val="00C43C0E"/>
    <w:rsid w:val="00C46C6A"/>
    <w:rsid w:val="00C516AB"/>
    <w:rsid w:val="00C51CF2"/>
    <w:rsid w:val="00C53EE4"/>
    <w:rsid w:val="00C5534B"/>
    <w:rsid w:val="00C614CC"/>
    <w:rsid w:val="00C64AA2"/>
    <w:rsid w:val="00C80AA7"/>
    <w:rsid w:val="00C82E27"/>
    <w:rsid w:val="00C86037"/>
    <w:rsid w:val="00C86CC4"/>
    <w:rsid w:val="00C875B7"/>
    <w:rsid w:val="00C917DB"/>
    <w:rsid w:val="00C92B62"/>
    <w:rsid w:val="00C93037"/>
    <w:rsid w:val="00CA2139"/>
    <w:rsid w:val="00CA3DDB"/>
    <w:rsid w:val="00CB3FEC"/>
    <w:rsid w:val="00CB560E"/>
    <w:rsid w:val="00CB562C"/>
    <w:rsid w:val="00CB7EC1"/>
    <w:rsid w:val="00CC05C6"/>
    <w:rsid w:val="00CC0ACB"/>
    <w:rsid w:val="00CC1099"/>
    <w:rsid w:val="00CC4DD0"/>
    <w:rsid w:val="00CD1328"/>
    <w:rsid w:val="00CD4FB5"/>
    <w:rsid w:val="00CD5DDE"/>
    <w:rsid w:val="00CD60FB"/>
    <w:rsid w:val="00CE47CE"/>
    <w:rsid w:val="00CE6290"/>
    <w:rsid w:val="00CF0DBD"/>
    <w:rsid w:val="00CF158B"/>
    <w:rsid w:val="00CF2228"/>
    <w:rsid w:val="00D044A1"/>
    <w:rsid w:val="00D06237"/>
    <w:rsid w:val="00D07D91"/>
    <w:rsid w:val="00D07F52"/>
    <w:rsid w:val="00D113D9"/>
    <w:rsid w:val="00D126A5"/>
    <w:rsid w:val="00D1502D"/>
    <w:rsid w:val="00D157C9"/>
    <w:rsid w:val="00D435B4"/>
    <w:rsid w:val="00D44850"/>
    <w:rsid w:val="00D52DED"/>
    <w:rsid w:val="00D54E22"/>
    <w:rsid w:val="00D6064C"/>
    <w:rsid w:val="00D63FBA"/>
    <w:rsid w:val="00D64861"/>
    <w:rsid w:val="00D864A2"/>
    <w:rsid w:val="00D87C4F"/>
    <w:rsid w:val="00D909F3"/>
    <w:rsid w:val="00D9324C"/>
    <w:rsid w:val="00DA1531"/>
    <w:rsid w:val="00DA1FCD"/>
    <w:rsid w:val="00DA5144"/>
    <w:rsid w:val="00DB1702"/>
    <w:rsid w:val="00DB467C"/>
    <w:rsid w:val="00DC0DDE"/>
    <w:rsid w:val="00DC29DD"/>
    <w:rsid w:val="00DD0462"/>
    <w:rsid w:val="00DD3D0E"/>
    <w:rsid w:val="00DD57BE"/>
    <w:rsid w:val="00DD611E"/>
    <w:rsid w:val="00DE0117"/>
    <w:rsid w:val="00DE7A1E"/>
    <w:rsid w:val="00DF17B3"/>
    <w:rsid w:val="00E054B5"/>
    <w:rsid w:val="00E05B03"/>
    <w:rsid w:val="00E0730B"/>
    <w:rsid w:val="00E131B1"/>
    <w:rsid w:val="00E22C56"/>
    <w:rsid w:val="00E30E74"/>
    <w:rsid w:val="00E4550C"/>
    <w:rsid w:val="00E4703E"/>
    <w:rsid w:val="00E50682"/>
    <w:rsid w:val="00E51283"/>
    <w:rsid w:val="00E56189"/>
    <w:rsid w:val="00E615AA"/>
    <w:rsid w:val="00E61713"/>
    <w:rsid w:val="00E62CEC"/>
    <w:rsid w:val="00E66056"/>
    <w:rsid w:val="00E700B5"/>
    <w:rsid w:val="00E84A4E"/>
    <w:rsid w:val="00E85FF9"/>
    <w:rsid w:val="00E86CB5"/>
    <w:rsid w:val="00E87EE6"/>
    <w:rsid w:val="00E92320"/>
    <w:rsid w:val="00E94461"/>
    <w:rsid w:val="00EA06E3"/>
    <w:rsid w:val="00EA0EAF"/>
    <w:rsid w:val="00EA20D9"/>
    <w:rsid w:val="00EA5558"/>
    <w:rsid w:val="00EA55CA"/>
    <w:rsid w:val="00EA6196"/>
    <w:rsid w:val="00EB13E8"/>
    <w:rsid w:val="00EB1B9A"/>
    <w:rsid w:val="00EB1F0B"/>
    <w:rsid w:val="00EB4B30"/>
    <w:rsid w:val="00EC2A30"/>
    <w:rsid w:val="00EC7D6E"/>
    <w:rsid w:val="00ED110E"/>
    <w:rsid w:val="00ED4D13"/>
    <w:rsid w:val="00ED51BC"/>
    <w:rsid w:val="00ED5429"/>
    <w:rsid w:val="00ED6F1A"/>
    <w:rsid w:val="00ED7042"/>
    <w:rsid w:val="00EE0D15"/>
    <w:rsid w:val="00EE4BE8"/>
    <w:rsid w:val="00EF5505"/>
    <w:rsid w:val="00EF643B"/>
    <w:rsid w:val="00F10C01"/>
    <w:rsid w:val="00F11E81"/>
    <w:rsid w:val="00F1277D"/>
    <w:rsid w:val="00F167E4"/>
    <w:rsid w:val="00F17DBD"/>
    <w:rsid w:val="00F30A39"/>
    <w:rsid w:val="00F30B62"/>
    <w:rsid w:val="00F328EC"/>
    <w:rsid w:val="00F34B13"/>
    <w:rsid w:val="00F3528E"/>
    <w:rsid w:val="00F35D5E"/>
    <w:rsid w:val="00F458BF"/>
    <w:rsid w:val="00F45C46"/>
    <w:rsid w:val="00F47972"/>
    <w:rsid w:val="00F51ADF"/>
    <w:rsid w:val="00F53C24"/>
    <w:rsid w:val="00F55C44"/>
    <w:rsid w:val="00F569DD"/>
    <w:rsid w:val="00F57322"/>
    <w:rsid w:val="00F74EFD"/>
    <w:rsid w:val="00F768D0"/>
    <w:rsid w:val="00F8142E"/>
    <w:rsid w:val="00F8261A"/>
    <w:rsid w:val="00F9029C"/>
    <w:rsid w:val="00F919AB"/>
    <w:rsid w:val="00F92C63"/>
    <w:rsid w:val="00F92DF2"/>
    <w:rsid w:val="00F93D05"/>
    <w:rsid w:val="00FA6864"/>
    <w:rsid w:val="00FB4C85"/>
    <w:rsid w:val="00FC345B"/>
    <w:rsid w:val="00FC5D3B"/>
    <w:rsid w:val="00FD3049"/>
    <w:rsid w:val="00FE494F"/>
    <w:rsid w:val="00FF0007"/>
    <w:rsid w:val="00FF244F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C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46C6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1FC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1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A1F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A1FC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F79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60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12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0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0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4D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C46C6A"/>
    <w:rPr>
      <w:rFonts w:ascii="Times New Roman" w:eastAsia="Times New Roman" w:hAnsi="Times New Roman"/>
      <w:sz w:val="28"/>
    </w:rPr>
  </w:style>
  <w:style w:type="paragraph" w:styleId="ab">
    <w:name w:val="Subtitle"/>
    <w:basedOn w:val="a"/>
    <w:link w:val="ac"/>
    <w:qFormat/>
    <w:rsid w:val="00C46C6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46C6A"/>
    <w:rPr>
      <w:rFonts w:ascii="Times New Roman" w:eastAsia="Times New Roman" w:hAnsi="Times New Roman"/>
      <w:b/>
      <w:sz w:val="28"/>
    </w:rPr>
  </w:style>
  <w:style w:type="character" w:styleId="ad">
    <w:name w:val="Hyperlink"/>
    <w:basedOn w:val="a0"/>
    <w:uiPriority w:val="99"/>
    <w:semiHidden/>
    <w:unhideWhenUsed/>
    <w:rsid w:val="00C46C6A"/>
    <w:rPr>
      <w:color w:val="0000FF" w:themeColor="hyperlink"/>
      <w:u w:val="single"/>
    </w:rPr>
  </w:style>
  <w:style w:type="paragraph" w:customStyle="1" w:styleId="ConsPlusTitle">
    <w:name w:val="ConsPlusTitle"/>
    <w:rsid w:val="00C11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7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0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4EB7-382E-44DB-93E5-82E54102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236A17D9DDBDD2E516E7C4D8006B5F40AA1FC1682513249B4EEC770134FAFE4E442F3171EA3A5563251AB5ZE0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inina_DG</dc:creator>
  <cp:lastModifiedBy>programmist</cp:lastModifiedBy>
  <cp:revision>2</cp:revision>
  <cp:lastPrinted>2018-02-01T12:33:00Z</cp:lastPrinted>
  <dcterms:created xsi:type="dcterms:W3CDTF">2018-02-01T12:42:00Z</dcterms:created>
  <dcterms:modified xsi:type="dcterms:W3CDTF">2018-02-01T12:42:00Z</dcterms:modified>
</cp:coreProperties>
</file>